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DAA18" w14:textId="77777777" w:rsidR="009B4F80" w:rsidRPr="009B4F80" w:rsidRDefault="009B4F80" w:rsidP="00315D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F80">
        <w:rPr>
          <w:rFonts w:ascii="Times New Roman" w:hAnsi="Times New Roman" w:cs="Times New Roman"/>
          <w:b/>
          <w:sz w:val="28"/>
          <w:szCs w:val="28"/>
        </w:rPr>
        <w:t>Дис</w:t>
      </w:r>
      <w:r>
        <w:rPr>
          <w:rFonts w:ascii="Times New Roman" w:hAnsi="Times New Roman" w:cs="Times New Roman"/>
          <w:b/>
          <w:sz w:val="28"/>
          <w:szCs w:val="28"/>
        </w:rPr>
        <w:t>танционное задание для учащихся</w:t>
      </w:r>
    </w:p>
    <w:p w14:paraId="45B33887" w14:textId="77777777" w:rsidR="009B4F80" w:rsidRPr="009B4F80" w:rsidRDefault="009B4F80" w:rsidP="009B4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5D2A">
        <w:rPr>
          <w:rFonts w:ascii="Times New Roman" w:hAnsi="Times New Roman" w:cs="Times New Roman"/>
          <w:b/>
          <w:sz w:val="28"/>
          <w:szCs w:val="28"/>
        </w:rPr>
        <w:t>ФИО педагога:</w:t>
      </w:r>
      <w:r w:rsidRPr="009B4F80">
        <w:rPr>
          <w:rFonts w:ascii="Times New Roman" w:hAnsi="Times New Roman" w:cs="Times New Roman"/>
          <w:sz w:val="28"/>
          <w:szCs w:val="28"/>
        </w:rPr>
        <w:t xml:space="preserve"> Коршунова </w:t>
      </w:r>
      <w:proofErr w:type="gramStart"/>
      <w:r w:rsidRPr="009B4F80">
        <w:rPr>
          <w:rFonts w:ascii="Times New Roman" w:hAnsi="Times New Roman" w:cs="Times New Roman"/>
          <w:sz w:val="28"/>
          <w:szCs w:val="28"/>
        </w:rPr>
        <w:t>О.Н.</w:t>
      </w:r>
      <w:proofErr w:type="gramEnd"/>
    </w:p>
    <w:p w14:paraId="078C7CC5" w14:textId="77777777" w:rsidR="009B4F80" w:rsidRPr="009B4F80" w:rsidRDefault="009B4F80" w:rsidP="009B4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5D2A">
        <w:rPr>
          <w:rFonts w:ascii="Times New Roman" w:hAnsi="Times New Roman" w:cs="Times New Roman"/>
          <w:b/>
          <w:sz w:val="28"/>
          <w:szCs w:val="28"/>
        </w:rPr>
        <w:t>Программа:</w:t>
      </w:r>
      <w:r w:rsidRPr="009B4F80">
        <w:rPr>
          <w:rFonts w:ascii="Times New Roman" w:hAnsi="Times New Roman" w:cs="Times New Roman"/>
          <w:sz w:val="28"/>
          <w:szCs w:val="28"/>
        </w:rPr>
        <w:t xml:space="preserve"> </w:t>
      </w:r>
      <w:r w:rsidR="0026340F">
        <w:rPr>
          <w:rFonts w:ascii="Times New Roman" w:hAnsi="Times New Roman" w:cs="Times New Roman"/>
          <w:sz w:val="28"/>
          <w:szCs w:val="28"/>
        </w:rPr>
        <w:t xml:space="preserve">Журналистика </w:t>
      </w:r>
      <w:r w:rsidRPr="009B4F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9B505B" w14:textId="77777777" w:rsidR="009B4F80" w:rsidRPr="009B4F80" w:rsidRDefault="009B4F80" w:rsidP="009B4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5D2A">
        <w:rPr>
          <w:rFonts w:ascii="Times New Roman" w:hAnsi="Times New Roman" w:cs="Times New Roman"/>
          <w:b/>
          <w:sz w:val="28"/>
          <w:szCs w:val="28"/>
        </w:rPr>
        <w:t>Объединение:</w:t>
      </w:r>
      <w:r w:rsidRPr="009B4F80">
        <w:rPr>
          <w:rFonts w:ascii="Times New Roman" w:hAnsi="Times New Roman" w:cs="Times New Roman"/>
          <w:sz w:val="28"/>
          <w:szCs w:val="28"/>
        </w:rPr>
        <w:t xml:space="preserve"> 1АО</w:t>
      </w:r>
    </w:p>
    <w:p w14:paraId="68669523" w14:textId="77777777" w:rsidR="009B4F80" w:rsidRPr="009B4F80" w:rsidRDefault="009B4F80" w:rsidP="009B4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5D2A">
        <w:rPr>
          <w:rFonts w:ascii="Times New Roman" w:hAnsi="Times New Roman" w:cs="Times New Roman"/>
          <w:b/>
          <w:sz w:val="28"/>
          <w:szCs w:val="28"/>
        </w:rPr>
        <w:t>Дата занятия по рабочей программе:</w:t>
      </w:r>
      <w:r w:rsidRPr="009B4F80">
        <w:rPr>
          <w:rFonts w:ascii="Times New Roman" w:hAnsi="Times New Roman" w:cs="Times New Roman"/>
          <w:sz w:val="28"/>
          <w:szCs w:val="28"/>
        </w:rPr>
        <w:t xml:space="preserve"> 2</w:t>
      </w:r>
      <w:r w:rsidR="00010C02">
        <w:rPr>
          <w:rFonts w:ascii="Times New Roman" w:hAnsi="Times New Roman" w:cs="Times New Roman"/>
          <w:sz w:val="28"/>
          <w:szCs w:val="28"/>
        </w:rPr>
        <w:t>1</w:t>
      </w:r>
      <w:r w:rsidRPr="009B4F80">
        <w:rPr>
          <w:rFonts w:ascii="Times New Roman" w:hAnsi="Times New Roman" w:cs="Times New Roman"/>
          <w:sz w:val="28"/>
          <w:szCs w:val="28"/>
        </w:rPr>
        <w:t xml:space="preserve">.04.2020                                                                                                                              </w:t>
      </w:r>
    </w:p>
    <w:p w14:paraId="42745700" w14:textId="77777777" w:rsidR="009B4F80" w:rsidRPr="009B4F80" w:rsidRDefault="009B4F80" w:rsidP="009B4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5D2A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9B4F80">
        <w:rPr>
          <w:rFonts w:ascii="Times New Roman" w:hAnsi="Times New Roman" w:cs="Times New Roman"/>
          <w:sz w:val="28"/>
          <w:szCs w:val="28"/>
        </w:rPr>
        <w:t xml:space="preserve"> Режиссура</w:t>
      </w:r>
    </w:p>
    <w:p w14:paraId="043A7B70" w14:textId="77777777" w:rsidR="009B4F80" w:rsidRPr="009B4F80" w:rsidRDefault="009B4F80" w:rsidP="009B4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5D2A">
        <w:rPr>
          <w:rFonts w:ascii="Times New Roman" w:hAnsi="Times New Roman" w:cs="Times New Roman"/>
          <w:b/>
          <w:sz w:val="28"/>
          <w:szCs w:val="28"/>
        </w:rPr>
        <w:t>Задание</w:t>
      </w:r>
      <w:proofErr w:type="gramStart"/>
      <w:r w:rsidRPr="00315D2A">
        <w:rPr>
          <w:rFonts w:ascii="Times New Roman" w:hAnsi="Times New Roman" w:cs="Times New Roman"/>
          <w:b/>
          <w:sz w:val="28"/>
          <w:szCs w:val="28"/>
        </w:rPr>
        <w:t>:</w:t>
      </w:r>
      <w:r w:rsidRPr="009B4F80">
        <w:rPr>
          <w:rFonts w:ascii="Times New Roman" w:hAnsi="Times New Roman" w:cs="Times New Roman"/>
          <w:sz w:val="28"/>
          <w:szCs w:val="28"/>
        </w:rPr>
        <w:t xml:space="preserve"> Стать</w:t>
      </w:r>
      <w:proofErr w:type="gramEnd"/>
      <w:r w:rsidRPr="009B4F80">
        <w:rPr>
          <w:rFonts w:ascii="Times New Roman" w:hAnsi="Times New Roman" w:cs="Times New Roman"/>
          <w:sz w:val="28"/>
          <w:szCs w:val="28"/>
        </w:rPr>
        <w:t xml:space="preserve"> экспертом детского жюри Международного фестиваля. А именно, посмотреть видео фестиваля «СВЕТ МИРУ. ДЕТИ - 2020» Выставить  оценки в экспертные листы. </w:t>
      </w:r>
    </w:p>
    <w:p w14:paraId="529E2265" w14:textId="77777777" w:rsidR="009B4F80" w:rsidRPr="00315D2A" w:rsidRDefault="009B4F80" w:rsidP="009B4F8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15D2A">
        <w:rPr>
          <w:rFonts w:ascii="Times New Roman" w:hAnsi="Times New Roman" w:cs="Times New Roman"/>
          <w:b/>
          <w:sz w:val="28"/>
          <w:szCs w:val="28"/>
        </w:rPr>
        <w:t xml:space="preserve">Порядок выполнения: </w:t>
      </w:r>
    </w:p>
    <w:p w14:paraId="179A6B10" w14:textId="77777777" w:rsidR="009B4F80" w:rsidRPr="009B4F80" w:rsidRDefault="009B4F80" w:rsidP="009B4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1.</w:t>
      </w:r>
      <w:r w:rsidRPr="009B4F80">
        <w:rPr>
          <w:rFonts w:ascii="Times New Roman" w:hAnsi="Times New Roman" w:cs="Times New Roman"/>
          <w:sz w:val="28"/>
          <w:szCs w:val="28"/>
        </w:rPr>
        <w:tab/>
        <w:t>Изучить список участников</w:t>
      </w:r>
    </w:p>
    <w:p w14:paraId="1A0A0DA5" w14:textId="77777777" w:rsidR="009B4F80" w:rsidRPr="009B4F80" w:rsidRDefault="009B4F80" w:rsidP="009B4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2.</w:t>
      </w:r>
      <w:r w:rsidRPr="009B4F80">
        <w:rPr>
          <w:rFonts w:ascii="Times New Roman" w:hAnsi="Times New Roman" w:cs="Times New Roman"/>
          <w:sz w:val="28"/>
          <w:szCs w:val="28"/>
        </w:rPr>
        <w:tab/>
        <w:t xml:space="preserve">Скачать образец оценочного листа </w:t>
      </w:r>
    </w:p>
    <w:p w14:paraId="0EBA3BB3" w14:textId="77777777" w:rsidR="009B4F80" w:rsidRPr="009B4F80" w:rsidRDefault="009B4F80" w:rsidP="009B4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3.</w:t>
      </w:r>
      <w:r w:rsidRPr="009B4F80">
        <w:rPr>
          <w:rFonts w:ascii="Times New Roman" w:hAnsi="Times New Roman" w:cs="Times New Roman"/>
          <w:sz w:val="28"/>
          <w:szCs w:val="28"/>
        </w:rPr>
        <w:tab/>
        <w:t>После просмотра каждой работы в графе с ее названием поставить балл от 0 до 10, где 10 – безупречная работа</w:t>
      </w:r>
    </w:p>
    <w:p w14:paraId="199103D1" w14:textId="77777777" w:rsidR="009B4F80" w:rsidRPr="009B4F80" w:rsidRDefault="009B4F80" w:rsidP="009B4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4F80">
        <w:rPr>
          <w:rFonts w:ascii="Times New Roman" w:hAnsi="Times New Roman" w:cs="Times New Roman"/>
          <w:sz w:val="28"/>
          <w:szCs w:val="28"/>
        </w:rPr>
        <w:t>4.</w:t>
      </w:r>
      <w:r w:rsidRPr="009B4F80">
        <w:rPr>
          <w:rFonts w:ascii="Times New Roman" w:hAnsi="Times New Roman" w:cs="Times New Roman"/>
          <w:sz w:val="28"/>
          <w:szCs w:val="28"/>
        </w:rPr>
        <w:tab/>
        <w:t>Заполните всю таблиц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1559"/>
        <w:gridCol w:w="2092"/>
      </w:tblGrid>
      <w:tr w:rsidR="009B4F80" w:rsidRPr="00315D2A" w14:paraId="7555F814" w14:textId="77777777" w:rsidTr="00315D2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C2ED5" w14:textId="77777777" w:rsidR="009B4F80" w:rsidRPr="00315D2A" w:rsidRDefault="009B4F80" w:rsidP="00315D2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15D2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D8D46" w14:textId="77777777" w:rsidR="009B4F80" w:rsidRPr="00315D2A" w:rsidRDefault="009B4F80" w:rsidP="00315D2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15D2A">
              <w:rPr>
                <w:rFonts w:ascii="Times New Roman" w:hAnsi="Times New Roman" w:cs="Times New Roman"/>
              </w:rPr>
              <w:t>Название фильма, студия, ссыл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1A5D8" w14:textId="77777777" w:rsidR="009B4F80" w:rsidRPr="00315D2A" w:rsidRDefault="009B4F80" w:rsidP="00315D2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15D2A">
              <w:rPr>
                <w:rFonts w:ascii="Times New Roman" w:hAnsi="Times New Roman" w:cs="Times New Roman"/>
              </w:rPr>
              <w:t>Оценка</w:t>
            </w:r>
          </w:p>
          <w:p w14:paraId="4D14537E" w14:textId="77777777" w:rsidR="009B4F80" w:rsidRPr="00315D2A" w:rsidRDefault="009B4F80" w:rsidP="00315D2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15D2A">
              <w:rPr>
                <w:rFonts w:ascii="Times New Roman" w:hAnsi="Times New Roman" w:cs="Times New Roman"/>
              </w:rPr>
              <w:t>(от 0 до 10)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3E4B6" w14:textId="77777777" w:rsidR="009B4F80" w:rsidRPr="00315D2A" w:rsidRDefault="009B4F80" w:rsidP="00315D2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15D2A">
              <w:rPr>
                <w:rFonts w:ascii="Times New Roman" w:hAnsi="Times New Roman" w:cs="Times New Roman"/>
              </w:rPr>
              <w:t>Комментарий</w:t>
            </w:r>
          </w:p>
          <w:p w14:paraId="1EF9EF17" w14:textId="77777777" w:rsidR="009B4F80" w:rsidRPr="00315D2A" w:rsidRDefault="009B4F80" w:rsidP="00315D2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15D2A">
              <w:rPr>
                <w:rFonts w:ascii="Times New Roman" w:hAnsi="Times New Roman" w:cs="Times New Roman"/>
              </w:rPr>
              <w:t>(не обязательно)</w:t>
            </w:r>
          </w:p>
        </w:tc>
      </w:tr>
      <w:tr w:rsidR="009B4F80" w:rsidRPr="00315D2A" w14:paraId="20D19D99" w14:textId="77777777" w:rsidTr="00315D2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B1657" w14:textId="77777777" w:rsidR="009B4F80" w:rsidRPr="00315D2A" w:rsidRDefault="009B4F80" w:rsidP="00315D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50A34" w14:textId="77777777" w:rsidR="009B4F80" w:rsidRPr="00315D2A" w:rsidRDefault="009B4F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b/>
                <w:sz w:val="24"/>
                <w:szCs w:val="24"/>
              </w:rPr>
              <w:t>МУЗЫКА ЧУДЕС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 xml:space="preserve"> - студия "Первый шаг" (Крым, г. Евпатория)</w:t>
            </w:r>
          </w:p>
          <w:p w14:paraId="3DD55DCF" w14:textId="77777777" w:rsidR="009B4F80" w:rsidRPr="00315D2A" w:rsidRDefault="00A576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B4F80" w:rsidRPr="00315D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MbbLikLnjnc</w:t>
              </w:r>
            </w:hyperlink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C9DD9" w14:textId="77777777" w:rsidR="009B4F80" w:rsidRPr="00315D2A" w:rsidRDefault="009B4F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06AE4" w14:textId="77777777" w:rsidR="009B4F80" w:rsidRPr="00315D2A" w:rsidRDefault="009B4F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80" w:rsidRPr="00315D2A" w14:paraId="2E057B02" w14:textId="77777777" w:rsidTr="00315D2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7B84C" w14:textId="77777777" w:rsidR="009B4F80" w:rsidRPr="00315D2A" w:rsidRDefault="009B4F80" w:rsidP="00315D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5FA8C" w14:textId="77777777" w:rsidR="009B4F80" w:rsidRPr="00315D2A" w:rsidRDefault="009B4F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b/>
                <w:sz w:val="24"/>
                <w:szCs w:val="24"/>
              </w:rPr>
              <w:t>Инклюзивный кукольный спектакль «Мойдодыр»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 xml:space="preserve"> - студия "Компас ТВ" (Свердловская обл., </w:t>
            </w:r>
            <w:proofErr w:type="spellStart"/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Берёзовский</w:t>
            </w:r>
            <w:proofErr w:type="spellEnd"/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DE9BCE1" w14:textId="77777777" w:rsidR="009B4F80" w:rsidRPr="00315D2A" w:rsidRDefault="00A576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B4F80" w:rsidRPr="00315D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OY6eFj29PzY</w:t>
              </w:r>
            </w:hyperlink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FCC7E" w14:textId="77777777" w:rsidR="009B4F80" w:rsidRPr="00315D2A" w:rsidRDefault="009B4F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4E5ED" w14:textId="77777777" w:rsidR="009B4F80" w:rsidRPr="00315D2A" w:rsidRDefault="009B4F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80" w:rsidRPr="00315D2A" w14:paraId="4DA15499" w14:textId="77777777" w:rsidTr="00315D2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4CC143" w14:textId="77777777" w:rsidR="009B4F80" w:rsidRPr="00315D2A" w:rsidRDefault="009B4F80" w:rsidP="00315D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EF065" w14:textId="77777777" w:rsidR="009B4F80" w:rsidRPr="00315D2A" w:rsidRDefault="009B4F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ГЕНТЫ ПЯТЬ </w:t>
            </w:r>
            <w:proofErr w:type="spellStart"/>
            <w:r w:rsidRPr="00315D2A">
              <w:rPr>
                <w:rFonts w:ascii="Times New Roman" w:hAnsi="Times New Roman" w:cs="Times New Roman"/>
                <w:b/>
                <w:sz w:val="24"/>
                <w:szCs w:val="24"/>
              </w:rPr>
              <w:t>ПЯТЬ</w:t>
            </w:r>
            <w:proofErr w:type="spellEnd"/>
            <w:r w:rsidRPr="00315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ЛЬ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 xml:space="preserve"> - медиа-центр "Куча мала!" (Чувашская Республика, г. Чебоксары)</w:t>
            </w:r>
          </w:p>
          <w:p w14:paraId="3679305A" w14:textId="77777777" w:rsidR="009B4F80" w:rsidRPr="00315D2A" w:rsidRDefault="00A576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B4F80" w:rsidRPr="00315D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Ge43tQR737U</w:t>
              </w:r>
            </w:hyperlink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0C87B" w14:textId="77777777" w:rsidR="009B4F80" w:rsidRPr="00315D2A" w:rsidRDefault="009B4F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80414" w14:textId="77777777" w:rsidR="009B4F80" w:rsidRPr="00315D2A" w:rsidRDefault="009B4F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80" w:rsidRPr="00315D2A" w14:paraId="78191B48" w14:textId="77777777" w:rsidTr="00315D2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37498C" w14:textId="77777777" w:rsidR="009B4F80" w:rsidRPr="00315D2A" w:rsidRDefault="009B4F80" w:rsidP="00315D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D6325" w14:textId="77777777" w:rsidR="009B4F80" w:rsidRPr="00315D2A" w:rsidRDefault="009B4F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D2A">
              <w:rPr>
                <w:rFonts w:ascii="Times New Roman" w:hAnsi="Times New Roman" w:cs="Times New Roman"/>
                <w:b/>
                <w:sz w:val="24"/>
                <w:szCs w:val="24"/>
              </w:rPr>
              <w:t>City</w:t>
            </w:r>
            <w:proofErr w:type="spellEnd"/>
            <w:r w:rsidRPr="00315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5D2A">
              <w:rPr>
                <w:rFonts w:ascii="Times New Roman" w:hAnsi="Times New Roman" w:cs="Times New Roman"/>
                <w:b/>
                <w:sz w:val="24"/>
                <w:szCs w:val="24"/>
              </w:rPr>
              <w:t>kids</w:t>
            </w:r>
            <w:proofErr w:type="spellEnd"/>
            <w:r w:rsidRPr="00315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Форт Боярд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 xml:space="preserve"> - Школа телевидения и кино </w:t>
            </w:r>
            <w:proofErr w:type="spellStart"/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Uniox</w:t>
            </w:r>
            <w:proofErr w:type="spellEnd"/>
            <w:r w:rsidRPr="00315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proofErr w:type="spellEnd"/>
            <w:r w:rsidRPr="00315D2A">
              <w:rPr>
                <w:rFonts w:ascii="Times New Roman" w:hAnsi="Times New Roman" w:cs="Times New Roman"/>
                <w:sz w:val="24"/>
                <w:szCs w:val="24"/>
              </w:rPr>
              <w:t xml:space="preserve"> (г. Владивосток)</w:t>
            </w:r>
          </w:p>
          <w:p w14:paraId="79A12967" w14:textId="77777777" w:rsidR="009B4F80" w:rsidRPr="00315D2A" w:rsidRDefault="00A576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B4F80" w:rsidRPr="00315D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lapMPQTSYOQ</w:t>
              </w:r>
            </w:hyperlink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E3FA4" w14:textId="77777777" w:rsidR="009B4F80" w:rsidRPr="00315D2A" w:rsidRDefault="009B4F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C5942" w14:textId="77777777" w:rsidR="009B4F80" w:rsidRPr="00315D2A" w:rsidRDefault="009B4F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80" w:rsidRPr="00315D2A" w14:paraId="648111B8" w14:textId="77777777" w:rsidTr="00315D2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87EFB" w14:textId="77777777" w:rsidR="009B4F80" w:rsidRPr="00315D2A" w:rsidRDefault="009B4F80" w:rsidP="00315D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C5DB0" w14:textId="77777777" w:rsidR="009B4F80" w:rsidRPr="00315D2A" w:rsidRDefault="009B4F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b/>
                <w:sz w:val="24"/>
                <w:szCs w:val="24"/>
              </w:rPr>
              <w:t>МОЙ ГОРОД САМЫЙ-САМЫЙ...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 xml:space="preserve"> - Яков Попов (Сербия, г. </w:t>
            </w:r>
            <w:proofErr w:type="spellStart"/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Сремски-Карловци</w:t>
            </w:r>
            <w:proofErr w:type="spellEnd"/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853288B" w14:textId="77777777" w:rsidR="009B4F80" w:rsidRPr="00315D2A" w:rsidRDefault="00A576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9B4F80" w:rsidRPr="00315D2A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4F4F4"/>
                </w:rPr>
                <w:t>https://youtu.be/2skFqJ3-e9o</w:t>
              </w:r>
            </w:hyperlink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71CDB" w14:textId="77777777" w:rsidR="009B4F80" w:rsidRPr="00315D2A" w:rsidRDefault="009B4F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AFEE3" w14:textId="77777777" w:rsidR="009B4F80" w:rsidRPr="00315D2A" w:rsidRDefault="009B4F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80" w:rsidRPr="00315D2A" w14:paraId="325ACD8F" w14:textId="77777777" w:rsidTr="00315D2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1B615" w14:textId="77777777" w:rsidR="009B4F80" w:rsidRPr="00315D2A" w:rsidRDefault="009B4F80" w:rsidP="00315D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30F3B" w14:textId="77777777" w:rsidR="009B4F80" w:rsidRPr="00315D2A" w:rsidRDefault="009B4F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b/>
                <w:sz w:val="24"/>
                <w:szCs w:val="24"/>
              </w:rPr>
              <w:t>Можно ли купить дом на Марсе?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 xml:space="preserve"> - студия «КЛАСС-ТВ!» (г. Севастополь)</w:t>
            </w:r>
          </w:p>
          <w:p w14:paraId="136C2ED7" w14:textId="77777777" w:rsidR="009B4F80" w:rsidRPr="00315D2A" w:rsidRDefault="00A576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B4F80" w:rsidRPr="00315D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WP8hFSI5NRs</w:t>
              </w:r>
            </w:hyperlink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DB0DE" w14:textId="77777777" w:rsidR="009B4F80" w:rsidRPr="00315D2A" w:rsidRDefault="009B4F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7086C" w14:textId="77777777" w:rsidR="009B4F80" w:rsidRPr="00315D2A" w:rsidRDefault="009B4F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80" w:rsidRPr="00315D2A" w14:paraId="790739E3" w14:textId="77777777" w:rsidTr="00315D2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CB4DF" w14:textId="77777777" w:rsidR="009B4F80" w:rsidRPr="00315D2A" w:rsidRDefault="009B4F80" w:rsidP="00315D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3CB9F" w14:textId="77777777" w:rsidR="009B4F80" w:rsidRPr="00315D2A" w:rsidRDefault="009B4F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b/>
                <w:sz w:val="24"/>
                <w:szCs w:val="24"/>
              </w:rPr>
              <w:t>НЕ ЗАПРЕЩАЙ СЕБЕ МЕЧТАТЬ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 xml:space="preserve"> - студия "Кадр" (Оренбургская область, г. Новотроицк)</w:t>
            </w:r>
          </w:p>
          <w:p w14:paraId="59A748DC" w14:textId="77777777" w:rsidR="009B4F80" w:rsidRPr="00315D2A" w:rsidRDefault="00A576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B4F80" w:rsidRPr="00315D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I5wbJBRtaFI</w:t>
              </w:r>
            </w:hyperlink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2FF4F" w14:textId="77777777" w:rsidR="009B4F80" w:rsidRPr="00315D2A" w:rsidRDefault="009B4F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935F1" w14:textId="77777777" w:rsidR="009B4F80" w:rsidRPr="00315D2A" w:rsidRDefault="009B4F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80" w:rsidRPr="00315D2A" w14:paraId="40AAA128" w14:textId="77777777" w:rsidTr="00315D2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4AEE1" w14:textId="77777777" w:rsidR="009B4F80" w:rsidRPr="00315D2A" w:rsidRDefault="009B4F80" w:rsidP="00315D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5B97D" w14:textId="77777777" w:rsidR="009B4F80" w:rsidRPr="00315D2A" w:rsidRDefault="009B4F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b/>
                <w:sz w:val="24"/>
                <w:szCs w:val="24"/>
              </w:rPr>
              <w:t>ИНТУИЦИЯ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-  Студия</w:t>
            </w:r>
            <w:proofErr w:type="gramEnd"/>
            <w:r w:rsidRPr="00315D2A">
              <w:rPr>
                <w:rFonts w:ascii="Times New Roman" w:hAnsi="Times New Roman" w:cs="Times New Roman"/>
                <w:sz w:val="24"/>
                <w:szCs w:val="24"/>
              </w:rPr>
              <w:t xml:space="preserve"> "Громко!" (г. Екатеринбург)</w:t>
            </w:r>
          </w:p>
          <w:p w14:paraId="2BD9E2C1" w14:textId="77777777" w:rsidR="009B4F80" w:rsidRPr="00315D2A" w:rsidRDefault="00A576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B4F80" w:rsidRPr="00315D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QZIJwLmFBWg</w:t>
              </w:r>
            </w:hyperlink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CC0A1" w14:textId="77777777" w:rsidR="009B4F80" w:rsidRPr="00315D2A" w:rsidRDefault="009B4F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6DB60" w14:textId="77777777" w:rsidR="009B4F80" w:rsidRPr="00315D2A" w:rsidRDefault="009B4F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80" w:rsidRPr="00315D2A" w14:paraId="03298778" w14:textId="77777777" w:rsidTr="00315D2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5469B" w14:textId="77777777" w:rsidR="009B4F80" w:rsidRPr="00315D2A" w:rsidRDefault="009B4F80" w:rsidP="00315D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2A8AA" w14:textId="77777777" w:rsidR="009B4F80" w:rsidRPr="00315D2A" w:rsidRDefault="009B4F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D2A">
              <w:rPr>
                <w:rFonts w:ascii="Times New Roman" w:hAnsi="Times New Roman" w:cs="Times New Roman"/>
                <w:b/>
                <w:sz w:val="24"/>
                <w:szCs w:val="24"/>
              </w:rPr>
              <w:t>ProFan</w:t>
            </w:r>
            <w:proofErr w:type="spellEnd"/>
            <w:r w:rsidRPr="00315D2A">
              <w:rPr>
                <w:rFonts w:ascii="Times New Roman" w:hAnsi="Times New Roman" w:cs="Times New Roman"/>
                <w:b/>
                <w:sz w:val="24"/>
                <w:szCs w:val="24"/>
              </w:rPr>
              <w:t>. Воспитатель детского сада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 xml:space="preserve"> - студия "СЕРЕБРЯНЫЙ МАРС МЕДИА" (Украина, г. Луганск)</w:t>
            </w:r>
          </w:p>
          <w:p w14:paraId="332D3B14" w14:textId="77777777" w:rsidR="009B4F80" w:rsidRPr="00315D2A" w:rsidRDefault="009B4F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 xml:space="preserve">1 часть: </w:t>
            </w:r>
            <w:hyperlink r:id="rId14" w:history="1">
              <w:r w:rsidRPr="00315D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vns8kEnLV4o</w:t>
              </w:r>
            </w:hyperlink>
          </w:p>
          <w:p w14:paraId="69404661" w14:textId="77777777" w:rsidR="009B4F80" w:rsidRPr="00315D2A" w:rsidRDefault="009B4F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 xml:space="preserve">2 часть: </w:t>
            </w:r>
            <w:hyperlink r:id="rId15" w:history="1">
              <w:r w:rsidRPr="00315D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MUDn2tJomLU</w:t>
              </w:r>
            </w:hyperlink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8E874" w14:textId="77777777" w:rsidR="009B4F80" w:rsidRPr="00315D2A" w:rsidRDefault="009B4F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A9596" w14:textId="77777777" w:rsidR="009B4F80" w:rsidRPr="00315D2A" w:rsidRDefault="009B4F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80" w:rsidRPr="00315D2A" w14:paraId="297F6140" w14:textId="77777777" w:rsidTr="00315D2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EB040" w14:textId="77777777" w:rsidR="009B4F80" w:rsidRPr="00315D2A" w:rsidRDefault="009B4F80" w:rsidP="00315D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C8727" w14:textId="77777777" w:rsidR="009B4F80" w:rsidRPr="00315D2A" w:rsidRDefault="009B4F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b/>
                <w:sz w:val="24"/>
                <w:szCs w:val="24"/>
              </w:rPr>
              <w:t>Тяжело в деревне без баяна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Медиастудия</w:t>
            </w:r>
            <w:proofErr w:type="spellEnd"/>
            <w:r w:rsidRPr="00315D2A">
              <w:rPr>
                <w:rFonts w:ascii="Times New Roman" w:hAnsi="Times New Roman" w:cs="Times New Roman"/>
                <w:sz w:val="24"/>
                <w:szCs w:val="24"/>
              </w:rPr>
              <w:t xml:space="preserve"> "Один дома" (РФ, г. Нижний Новгород)</w:t>
            </w:r>
          </w:p>
          <w:p w14:paraId="18D9D656" w14:textId="77777777" w:rsidR="009B4F80" w:rsidRPr="00315D2A" w:rsidRDefault="00A576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B4F80" w:rsidRPr="00315D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B4F80" w:rsidRPr="00315D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B4F80" w:rsidRPr="00315D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9B4F80" w:rsidRPr="00315D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B4F80" w:rsidRPr="00315D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9B4F80" w:rsidRPr="00315D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B4F80" w:rsidRPr="00315D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9B4F80" w:rsidRPr="00315D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5</w:t>
              </w:r>
              <w:proofErr w:type="spellStart"/>
              <w:r w:rsidR="009B4F80" w:rsidRPr="00315D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KWztV</w:t>
              </w:r>
              <w:proofErr w:type="spellEnd"/>
              <w:r w:rsidR="009B4F80" w:rsidRPr="00315D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3</w:t>
              </w:r>
              <w:proofErr w:type="spellStart"/>
              <w:r w:rsidR="009B4F80" w:rsidRPr="00315D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EaM</w:t>
              </w:r>
              <w:proofErr w:type="spellEnd"/>
            </w:hyperlink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05BAF" w14:textId="77777777" w:rsidR="009B4F80" w:rsidRPr="00315D2A" w:rsidRDefault="009B4F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A3C7D" w14:textId="77777777" w:rsidR="009B4F80" w:rsidRPr="00315D2A" w:rsidRDefault="009B4F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80" w:rsidRPr="00315D2A" w14:paraId="3E87877F" w14:textId="77777777" w:rsidTr="00315D2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2A5ED" w14:textId="77777777" w:rsidR="009B4F80" w:rsidRPr="00315D2A" w:rsidRDefault="009B4F80" w:rsidP="00315D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42820" w14:textId="77777777" w:rsidR="009B4F80" w:rsidRPr="00315D2A" w:rsidRDefault="009B4F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b/>
                <w:sz w:val="24"/>
                <w:szCs w:val="24"/>
              </w:rPr>
              <w:t>Будь в Ракурсе. Москва!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 xml:space="preserve"> - ДТО "Ракурс" (г. Москва)</w:t>
            </w:r>
          </w:p>
          <w:p w14:paraId="516421D9" w14:textId="77777777" w:rsidR="009B4F80" w:rsidRPr="00315D2A" w:rsidRDefault="00A576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B4F80" w:rsidRPr="00315D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B4F80" w:rsidRPr="00315D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B4F80" w:rsidRPr="00315D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9B4F80" w:rsidRPr="00315D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B4F80" w:rsidRPr="00315D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9B4F80" w:rsidRPr="00315D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B4F80" w:rsidRPr="00315D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XS</w:t>
              </w:r>
              <w:r w:rsidR="009B4F80" w:rsidRPr="00315D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9</w:t>
              </w:r>
              <w:proofErr w:type="spellStart"/>
              <w:r w:rsidR="009B4F80" w:rsidRPr="00315D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nbHaFO</w:t>
              </w:r>
              <w:proofErr w:type="spellEnd"/>
              <w:r w:rsidR="009B4F80" w:rsidRPr="00315D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9B4F80" w:rsidRPr="00315D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</w:hyperlink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373F4" w14:textId="77777777" w:rsidR="009B4F80" w:rsidRPr="00315D2A" w:rsidRDefault="009B4F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3FD42" w14:textId="77777777" w:rsidR="009B4F80" w:rsidRPr="00315D2A" w:rsidRDefault="009B4F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80" w:rsidRPr="00315D2A" w14:paraId="40A17209" w14:textId="77777777" w:rsidTr="00315D2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5E7A7" w14:textId="77777777" w:rsidR="009B4F80" w:rsidRPr="00315D2A" w:rsidRDefault="009B4F80" w:rsidP="00315D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4EDAD" w14:textId="77777777" w:rsidR="009B4F80" w:rsidRPr="00315D2A" w:rsidRDefault="009B4F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г Марии </w:t>
            </w:r>
            <w:proofErr w:type="spellStart"/>
            <w:r w:rsidRPr="00315D2A">
              <w:rPr>
                <w:rFonts w:ascii="Times New Roman" w:hAnsi="Times New Roman" w:cs="Times New Roman"/>
                <w:b/>
                <w:sz w:val="24"/>
                <w:szCs w:val="24"/>
              </w:rPr>
              <w:t>Боровиченко</w:t>
            </w:r>
            <w:proofErr w:type="spellEnd"/>
            <w:r w:rsidRPr="00315D2A">
              <w:rPr>
                <w:rFonts w:ascii="Times New Roman" w:hAnsi="Times New Roman" w:cs="Times New Roman"/>
                <w:sz w:val="24"/>
                <w:szCs w:val="24"/>
              </w:rPr>
              <w:t xml:space="preserve"> - студия «Мир в объективе» гимназии «Радонеж» (г. Москва)</w:t>
            </w:r>
          </w:p>
          <w:p w14:paraId="70CED100" w14:textId="77777777" w:rsidR="009B4F80" w:rsidRPr="00315D2A" w:rsidRDefault="00A576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B4F80" w:rsidRPr="00315D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Y960xVsT2qU</w:t>
              </w:r>
            </w:hyperlink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4CDF5" w14:textId="77777777" w:rsidR="009B4F80" w:rsidRPr="00315D2A" w:rsidRDefault="009B4F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E0BA5" w14:textId="77777777" w:rsidR="009B4F80" w:rsidRPr="00315D2A" w:rsidRDefault="009B4F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A0ACD9" w14:textId="77777777" w:rsidR="009B4F80" w:rsidRPr="00C95378" w:rsidRDefault="009B4F80" w:rsidP="009B4F8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5378">
        <w:rPr>
          <w:rFonts w:ascii="Times New Roman" w:hAnsi="Times New Roman"/>
          <w:color w:val="000000"/>
          <w:sz w:val="28"/>
          <w:szCs w:val="28"/>
        </w:rPr>
        <w:t xml:space="preserve">Отправьте </w:t>
      </w:r>
      <w:r>
        <w:rPr>
          <w:rFonts w:ascii="Times New Roman" w:hAnsi="Times New Roman"/>
          <w:color w:val="000000"/>
          <w:sz w:val="28"/>
          <w:szCs w:val="28"/>
        </w:rPr>
        <w:t xml:space="preserve">документ с заданием любым удобным </w:t>
      </w:r>
      <w:r w:rsidRPr="00C95378">
        <w:rPr>
          <w:rFonts w:ascii="Times New Roman" w:hAnsi="Times New Roman"/>
          <w:color w:val="000000"/>
          <w:sz w:val="28"/>
          <w:szCs w:val="28"/>
        </w:rPr>
        <w:t>способом: в мессендже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C953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5378">
        <w:rPr>
          <w:rFonts w:ascii="Times New Roman" w:hAnsi="Times New Roman"/>
          <w:color w:val="000000"/>
          <w:sz w:val="28"/>
          <w:szCs w:val="28"/>
          <w:lang w:val="en-US"/>
        </w:rPr>
        <w:t>Viber</w:t>
      </w:r>
      <w:r>
        <w:rPr>
          <w:rFonts w:ascii="Times New Roman" w:hAnsi="Times New Roman"/>
          <w:color w:val="000000"/>
          <w:sz w:val="28"/>
          <w:szCs w:val="28"/>
        </w:rPr>
        <w:t>/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hatsApp</w:t>
      </w:r>
      <w:r w:rsidRPr="00846C95">
        <w:rPr>
          <w:rFonts w:ascii="Times New Roman" w:hAnsi="Times New Roman"/>
          <w:color w:val="000000"/>
          <w:sz w:val="28"/>
          <w:szCs w:val="28"/>
        </w:rPr>
        <w:t>/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elegram</w:t>
      </w:r>
      <w:r>
        <w:rPr>
          <w:rFonts w:ascii="Times New Roman" w:hAnsi="Times New Roman"/>
          <w:color w:val="000000"/>
          <w:sz w:val="28"/>
          <w:szCs w:val="28"/>
        </w:rPr>
        <w:t xml:space="preserve">, в социальной се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5378">
        <w:rPr>
          <w:rFonts w:ascii="Times New Roman" w:hAnsi="Times New Roman"/>
          <w:color w:val="000000"/>
          <w:sz w:val="28"/>
          <w:szCs w:val="28"/>
        </w:rPr>
        <w:t xml:space="preserve">или на почт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trof</w:t>
      </w:r>
      <w:proofErr w:type="spellEnd"/>
      <w:r w:rsidRPr="00846C95">
        <w:rPr>
          <w:rFonts w:ascii="Times New Roman" w:hAnsi="Times New Roman"/>
          <w:color w:val="000000"/>
          <w:sz w:val="28"/>
          <w:szCs w:val="28"/>
        </w:rPr>
        <w:t>_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trofimova</w:t>
      </w:r>
      <w:proofErr w:type="spellEnd"/>
      <w:r w:rsidRPr="00846C95">
        <w:rPr>
          <w:rFonts w:ascii="Times New Roman" w:hAnsi="Times New Roman"/>
          <w:color w:val="000000"/>
          <w:sz w:val="28"/>
          <w:szCs w:val="28"/>
        </w:rPr>
        <w:t>@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Pr="00846C95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C95378">
        <w:rPr>
          <w:rFonts w:ascii="Times New Roman" w:hAnsi="Times New Roman"/>
          <w:color w:val="000000"/>
          <w:sz w:val="28"/>
          <w:szCs w:val="28"/>
        </w:rPr>
        <w:t>).</w:t>
      </w:r>
    </w:p>
    <w:p w14:paraId="0D9470E7" w14:textId="77777777" w:rsidR="00B90AAF" w:rsidRPr="005D098D" w:rsidRDefault="00B34EF7" w:rsidP="00500432">
      <w:pPr>
        <w:jc w:val="both"/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зультат сдать педагогу: </w:t>
      </w:r>
      <w:r w:rsidR="0055391C" w:rsidRPr="0055391C">
        <w:rPr>
          <w:rFonts w:ascii="Times New Roman" w:hAnsi="Times New Roman" w:cs="Times New Roman"/>
          <w:color w:val="000000"/>
          <w:sz w:val="28"/>
          <w:szCs w:val="28"/>
        </w:rPr>
        <w:t>не позднее</w:t>
      </w:r>
      <w:r w:rsidR="005539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B4F80">
        <w:rPr>
          <w:rFonts w:ascii="Times New Roman" w:hAnsi="Times New Roman" w:cs="Times New Roman"/>
          <w:color w:val="000000"/>
          <w:sz w:val="28"/>
          <w:szCs w:val="28"/>
        </w:rPr>
        <w:t>25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4205CA" w:rsidRPr="0055391C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2020</w:t>
      </w:r>
    </w:p>
    <w:sectPr w:rsidR="00B90AAF" w:rsidRPr="005D0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524B6"/>
    <w:multiLevelType w:val="hybridMultilevel"/>
    <w:tmpl w:val="DD967D42"/>
    <w:lvl w:ilvl="0" w:tplc="7974D0B2">
      <w:start w:val="5"/>
      <w:numFmt w:val="decimal"/>
      <w:lvlText w:val="%1."/>
      <w:lvlJc w:val="left"/>
      <w:pPr>
        <w:ind w:left="1485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35C75F3D"/>
    <w:multiLevelType w:val="hybridMultilevel"/>
    <w:tmpl w:val="14B6D0A0"/>
    <w:lvl w:ilvl="0" w:tplc="3FE6D64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7960250B"/>
    <w:multiLevelType w:val="hybridMultilevel"/>
    <w:tmpl w:val="D0725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46F5B"/>
    <w:multiLevelType w:val="hybridMultilevel"/>
    <w:tmpl w:val="3EFA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816"/>
    <w:rsid w:val="00010C02"/>
    <w:rsid w:val="00042CF9"/>
    <w:rsid w:val="00153261"/>
    <w:rsid w:val="00153F15"/>
    <w:rsid w:val="00184FDC"/>
    <w:rsid w:val="001E2CEF"/>
    <w:rsid w:val="002131BB"/>
    <w:rsid w:val="0026340F"/>
    <w:rsid w:val="00286192"/>
    <w:rsid w:val="002C55AF"/>
    <w:rsid w:val="00315D2A"/>
    <w:rsid w:val="0037436B"/>
    <w:rsid w:val="00391B2E"/>
    <w:rsid w:val="004205CA"/>
    <w:rsid w:val="004437B2"/>
    <w:rsid w:val="00500432"/>
    <w:rsid w:val="0055391C"/>
    <w:rsid w:val="0057631E"/>
    <w:rsid w:val="005D098D"/>
    <w:rsid w:val="00605D9E"/>
    <w:rsid w:val="00674C26"/>
    <w:rsid w:val="006A4816"/>
    <w:rsid w:val="007328A2"/>
    <w:rsid w:val="007C77CC"/>
    <w:rsid w:val="00837FF2"/>
    <w:rsid w:val="00846C95"/>
    <w:rsid w:val="008638CE"/>
    <w:rsid w:val="009B27C8"/>
    <w:rsid w:val="009B4F80"/>
    <w:rsid w:val="00A576D5"/>
    <w:rsid w:val="00B12FF1"/>
    <w:rsid w:val="00B30ED4"/>
    <w:rsid w:val="00B34EF7"/>
    <w:rsid w:val="00B90AAF"/>
    <w:rsid w:val="00C11A6D"/>
    <w:rsid w:val="00C4565A"/>
    <w:rsid w:val="00C644C6"/>
    <w:rsid w:val="00D74A42"/>
    <w:rsid w:val="00DC7E64"/>
    <w:rsid w:val="00DE04FE"/>
    <w:rsid w:val="00E7298D"/>
    <w:rsid w:val="00F2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B820C"/>
  <w15:docId w15:val="{1B7433D6-F8AC-46FE-883F-57B05D2D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9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C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9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7298D"/>
    <w:rPr>
      <w:b/>
      <w:bCs/>
    </w:rPr>
  </w:style>
  <w:style w:type="character" w:styleId="a8">
    <w:name w:val="Emphasis"/>
    <w:basedOn w:val="a0"/>
    <w:uiPriority w:val="20"/>
    <w:qFormat/>
    <w:rsid w:val="00E7298D"/>
    <w:rPr>
      <w:i/>
      <w:iCs/>
    </w:rPr>
  </w:style>
  <w:style w:type="character" w:styleId="a9">
    <w:name w:val="Hyperlink"/>
    <w:basedOn w:val="a0"/>
    <w:uiPriority w:val="99"/>
    <w:semiHidden/>
    <w:unhideWhenUsed/>
    <w:rsid w:val="009B4F80"/>
    <w:rPr>
      <w:color w:val="0563C1" w:themeColor="hyperlink"/>
      <w:u w:val="single"/>
    </w:rPr>
  </w:style>
  <w:style w:type="paragraph" w:styleId="aa">
    <w:name w:val="No Spacing"/>
    <w:uiPriority w:val="1"/>
    <w:qFormat/>
    <w:rsid w:val="009B4F8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e43tQR737U" TargetMode="External"/><Relationship Id="rId13" Type="http://schemas.openxmlformats.org/officeDocument/2006/relationships/hyperlink" Target="https://youtu.be/QZIJwLmFBWg" TargetMode="External"/><Relationship Id="rId18" Type="http://schemas.openxmlformats.org/officeDocument/2006/relationships/hyperlink" Target="https://youtu.be/Y960xVsT2qU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OY6eFj29PzY" TargetMode="External"/><Relationship Id="rId12" Type="http://schemas.openxmlformats.org/officeDocument/2006/relationships/hyperlink" Target="https://youtu.be/I5wbJBRtaFI" TargetMode="External"/><Relationship Id="rId17" Type="http://schemas.openxmlformats.org/officeDocument/2006/relationships/hyperlink" Target="https://youtu.be/XS9nbHaFO4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s5KWztV3Ea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MbbLikLnjnc" TargetMode="External"/><Relationship Id="rId11" Type="http://schemas.openxmlformats.org/officeDocument/2006/relationships/hyperlink" Target="https://youtu.be/WP8hFSI5N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MUDn2tJomLU" TargetMode="External"/><Relationship Id="rId10" Type="http://schemas.openxmlformats.org/officeDocument/2006/relationships/hyperlink" Target="https://youtu.be/2skFqJ3-e9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lapMPQTSYOQ" TargetMode="External"/><Relationship Id="rId14" Type="http://schemas.openxmlformats.org/officeDocument/2006/relationships/hyperlink" Target="https://youtu.be/vns8kEnLV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B7F6-4FC1-4248-B940-15128221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S</cp:lastModifiedBy>
  <cp:revision>8</cp:revision>
  <dcterms:created xsi:type="dcterms:W3CDTF">2020-04-08T13:31:00Z</dcterms:created>
  <dcterms:modified xsi:type="dcterms:W3CDTF">2020-05-04T07:45:00Z</dcterms:modified>
</cp:coreProperties>
</file>